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0" w:rsidRDefault="002E32C0"/>
    <w:p w:rsidR="003C5D26" w:rsidRPr="002E2DDA" w:rsidRDefault="003C5D26" w:rsidP="00810C31">
      <w:pPr>
        <w:jc w:val="center"/>
        <w:rPr>
          <w:rFonts w:ascii="Times New Roman" w:hAnsi="Times New Roman" w:cs="Times New Roman"/>
          <w:b/>
          <w:sz w:val="24"/>
        </w:rPr>
      </w:pPr>
      <w:r w:rsidRPr="002E2DDA">
        <w:rPr>
          <w:rFonts w:ascii="Times New Roman" w:hAnsi="Times New Roman" w:cs="Times New Roman"/>
          <w:b/>
          <w:sz w:val="24"/>
        </w:rPr>
        <w:t>Punktowy System Oceniania Zachowania</w:t>
      </w:r>
      <w:r w:rsidR="00810C31" w:rsidRPr="002E2DDA">
        <w:rPr>
          <w:rFonts w:ascii="Times New Roman" w:hAnsi="Times New Roman" w:cs="Times New Roman"/>
          <w:b/>
          <w:sz w:val="24"/>
        </w:rPr>
        <w:br/>
      </w:r>
      <w:r w:rsidRPr="002E2DDA">
        <w:rPr>
          <w:rFonts w:ascii="Times New Roman" w:hAnsi="Times New Roman" w:cs="Times New Roman"/>
          <w:b/>
          <w:sz w:val="24"/>
        </w:rPr>
        <w:t xml:space="preserve"> w Szkole Podstawowej nr1 im. ks. </w:t>
      </w:r>
      <w:proofErr w:type="spellStart"/>
      <w:r w:rsidRPr="002E2DDA">
        <w:rPr>
          <w:rFonts w:ascii="Times New Roman" w:hAnsi="Times New Roman" w:cs="Times New Roman"/>
          <w:b/>
          <w:sz w:val="24"/>
        </w:rPr>
        <w:t>A.Osetka</w:t>
      </w:r>
      <w:proofErr w:type="spellEnd"/>
      <w:r w:rsidRPr="002E2DDA">
        <w:rPr>
          <w:rFonts w:ascii="Times New Roman" w:hAnsi="Times New Roman" w:cs="Times New Roman"/>
          <w:b/>
          <w:sz w:val="24"/>
        </w:rPr>
        <w:t xml:space="preserve"> w Gorz</w:t>
      </w:r>
      <w:r w:rsidR="00810C31" w:rsidRPr="002E2DDA">
        <w:rPr>
          <w:rFonts w:ascii="Times New Roman" w:hAnsi="Times New Roman" w:cs="Times New Roman"/>
          <w:b/>
          <w:sz w:val="24"/>
        </w:rPr>
        <w:t>ycach</w:t>
      </w:r>
    </w:p>
    <w:p w:rsidR="00E82E14" w:rsidRDefault="00E82E14" w:rsidP="00810C31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17"/>
        <w:gridCol w:w="4536"/>
        <w:gridCol w:w="2835"/>
        <w:gridCol w:w="1701"/>
      </w:tblGrid>
      <w:tr w:rsidR="00E82E14" w:rsidTr="003D55CD">
        <w:tc>
          <w:tcPr>
            <w:tcW w:w="817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4536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y ujemne</w:t>
            </w:r>
          </w:p>
        </w:tc>
        <w:tc>
          <w:tcPr>
            <w:tcW w:w="2835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i częstotliwość</w:t>
            </w:r>
          </w:p>
        </w:tc>
        <w:tc>
          <w:tcPr>
            <w:tcW w:w="1701" w:type="dxa"/>
          </w:tcPr>
          <w:p w:rsidR="00E82E14" w:rsidRDefault="00E82E1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yznający punkty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:rsidR="00E82E14" w:rsidRDefault="00261A23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cieczka z zajęć edukacyjnych</w:t>
            </w:r>
          </w:p>
        </w:tc>
        <w:tc>
          <w:tcPr>
            <w:tcW w:w="2835" w:type="dxa"/>
          </w:tcPr>
          <w:p w:rsidR="00E82E14" w:rsidRDefault="00D4459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h-10p</w:t>
            </w:r>
          </w:p>
        </w:tc>
        <w:tc>
          <w:tcPr>
            <w:tcW w:w="1701" w:type="dxa"/>
          </w:tcPr>
          <w:p w:rsidR="00E82E14" w:rsidRDefault="00D4459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:rsidR="00E82E14" w:rsidRDefault="00D4459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ziny nieusprawiedliwione</w:t>
            </w:r>
          </w:p>
        </w:tc>
        <w:tc>
          <w:tcPr>
            <w:tcW w:w="2835" w:type="dxa"/>
          </w:tcPr>
          <w:p w:rsidR="00E82E14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h-2p i więcej-4p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D44595">
              <w:rPr>
                <w:rFonts w:ascii="Times New Roman" w:hAnsi="Times New Roman" w:cs="Times New Roman"/>
                <w:sz w:val="24"/>
              </w:rPr>
              <w:t>20h-8p, każde następne 20h+8p</w:t>
            </w:r>
          </w:p>
        </w:tc>
        <w:tc>
          <w:tcPr>
            <w:tcW w:w="1701" w:type="dxa"/>
          </w:tcPr>
          <w:p w:rsidR="00E82E14" w:rsidRDefault="00D4459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</w:tcPr>
          <w:p w:rsidR="00E82E14" w:rsidRDefault="003F33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spełnianie obowiązków dyżurnego klasowego</w:t>
            </w:r>
          </w:p>
        </w:tc>
        <w:tc>
          <w:tcPr>
            <w:tcW w:w="2835" w:type="dxa"/>
          </w:tcPr>
          <w:p w:rsidR="00E82E14" w:rsidRDefault="003F33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p</w:t>
            </w:r>
          </w:p>
        </w:tc>
        <w:tc>
          <w:tcPr>
            <w:tcW w:w="1701" w:type="dxa"/>
          </w:tcPr>
          <w:p w:rsidR="00E82E14" w:rsidRDefault="003F33F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36" w:type="dxa"/>
          </w:tcPr>
          <w:p w:rsidR="00E82E14" w:rsidRDefault="0002635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gresja fizyczna, psychiczna, przemoc, </w:t>
            </w:r>
            <w:r w:rsidR="00EF52F6">
              <w:rPr>
                <w:rFonts w:ascii="Times New Roman" w:hAnsi="Times New Roman" w:cs="Times New Roman"/>
                <w:sz w:val="24"/>
              </w:rPr>
              <w:t xml:space="preserve">zastraszanie, </w:t>
            </w:r>
            <w:r>
              <w:rPr>
                <w:rFonts w:ascii="Times New Roman" w:hAnsi="Times New Roman" w:cs="Times New Roman"/>
                <w:sz w:val="24"/>
              </w:rPr>
              <w:t>bójki uczniowskie</w:t>
            </w:r>
          </w:p>
        </w:tc>
        <w:tc>
          <w:tcPr>
            <w:tcW w:w="2835" w:type="dxa"/>
          </w:tcPr>
          <w:p w:rsidR="00E82E14" w:rsidRDefault="00F20564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2056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</w:p>
        </w:tc>
      </w:tr>
      <w:tr w:rsidR="00E82E14" w:rsidTr="003D55CD">
        <w:tc>
          <w:tcPr>
            <w:tcW w:w="817" w:type="dxa"/>
          </w:tcPr>
          <w:p w:rsidR="00E82E14" w:rsidRDefault="00261A23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:rsidR="00E82E14" w:rsidRDefault="00A300FE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owanie zagrażające zdrowiu lub życiu własnemu i innych</w:t>
            </w:r>
          </w:p>
        </w:tc>
        <w:tc>
          <w:tcPr>
            <w:tcW w:w="2835" w:type="dxa"/>
          </w:tcPr>
          <w:p w:rsidR="00E82E14" w:rsidRDefault="001B592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F52F6" w:rsidTr="003D55CD">
        <w:tc>
          <w:tcPr>
            <w:tcW w:w="817" w:type="dxa"/>
          </w:tcPr>
          <w:p w:rsidR="00EF52F6" w:rsidRDefault="00EF52F6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EF52F6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zachowanie zasad bezpieczeństwa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zkole lub poza nią, samowolne oddalenie się poza teren szkoły</w:t>
            </w:r>
          </w:p>
        </w:tc>
        <w:tc>
          <w:tcPr>
            <w:tcW w:w="2835" w:type="dxa"/>
          </w:tcPr>
          <w:p w:rsidR="00EF52F6" w:rsidRDefault="00EF52F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F52F6" w:rsidRDefault="004A7B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żywanie wulgarnych słów lub gestów, plucie</w:t>
            </w:r>
          </w:p>
        </w:tc>
        <w:tc>
          <w:tcPr>
            <w:tcW w:w="2835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812D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536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adzież, wymuszenie</w:t>
            </w:r>
          </w:p>
        </w:tc>
        <w:tc>
          <w:tcPr>
            <w:tcW w:w="2835" w:type="dxa"/>
          </w:tcPr>
          <w:p w:rsidR="00E82E14" w:rsidRDefault="00812DC9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5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E82E14" w:rsidTr="003D55CD">
        <w:tc>
          <w:tcPr>
            <w:tcW w:w="817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536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lenie papierosów w szkole i poza szkołą</w:t>
            </w:r>
          </w:p>
        </w:tc>
        <w:tc>
          <w:tcPr>
            <w:tcW w:w="2835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536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cie alkoholu w szkole i poza szkołą</w:t>
            </w:r>
          </w:p>
        </w:tc>
        <w:tc>
          <w:tcPr>
            <w:tcW w:w="2835" w:type="dxa"/>
          </w:tcPr>
          <w:p w:rsidR="00E82E14" w:rsidRDefault="00F61BF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1B592F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536" w:type="dxa"/>
          </w:tcPr>
          <w:p w:rsidR="00E82E14" w:rsidRDefault="003A700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żywanie i posiadanie narkotyków 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zkole i poza szkołą</w:t>
            </w:r>
          </w:p>
        </w:tc>
        <w:tc>
          <w:tcPr>
            <w:tcW w:w="2835" w:type="dxa"/>
          </w:tcPr>
          <w:p w:rsidR="00E82E14" w:rsidRDefault="003A700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30p</w:t>
            </w:r>
          </w:p>
        </w:tc>
        <w:tc>
          <w:tcPr>
            <w:tcW w:w="1701" w:type="dxa"/>
          </w:tcPr>
          <w:p w:rsidR="00E82E14" w:rsidRDefault="003059D4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412626"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536" w:type="dxa"/>
          </w:tcPr>
          <w:p w:rsidR="00E82E14" w:rsidRDefault="00C54F8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ak odpowiedniego stroju 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na uroczystościach szkolnych</w:t>
            </w:r>
          </w:p>
        </w:tc>
        <w:tc>
          <w:tcPr>
            <w:tcW w:w="2835" w:type="dxa"/>
          </w:tcPr>
          <w:p w:rsidR="00E82E14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4A7BF1" w:rsidTr="003D55CD">
        <w:tc>
          <w:tcPr>
            <w:tcW w:w="817" w:type="dxa"/>
          </w:tcPr>
          <w:p w:rsidR="004A7BF1" w:rsidRDefault="004A7B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A7BF1" w:rsidRDefault="004A7B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szacunku do symboli narodowych</w:t>
            </w:r>
            <w:r w:rsidR="003D55C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i szkolnych</w:t>
            </w:r>
          </w:p>
        </w:tc>
        <w:tc>
          <w:tcPr>
            <w:tcW w:w="2835" w:type="dxa"/>
          </w:tcPr>
          <w:p w:rsidR="004A7BF1" w:rsidRDefault="004A7B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5 p</w:t>
            </w:r>
          </w:p>
        </w:tc>
        <w:tc>
          <w:tcPr>
            <w:tcW w:w="1701" w:type="dxa"/>
          </w:tcPr>
          <w:p w:rsidR="004A7BF1" w:rsidRDefault="004A7B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35182B" w:rsidTr="003D55CD">
        <w:tc>
          <w:tcPr>
            <w:tcW w:w="817" w:type="dxa"/>
          </w:tcPr>
          <w:p w:rsidR="0035182B" w:rsidRDefault="0035182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5182B" w:rsidRDefault="0035182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łaściwe zachowanie podczas apeli, uroczystości szkolnych, wycieczek, imprez sportowych</w:t>
            </w:r>
          </w:p>
        </w:tc>
        <w:tc>
          <w:tcPr>
            <w:tcW w:w="2835" w:type="dxa"/>
          </w:tcPr>
          <w:p w:rsidR="0035182B" w:rsidRDefault="00A34A4E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</w:t>
            </w:r>
            <w:r w:rsidR="0035182B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701" w:type="dxa"/>
          </w:tcPr>
          <w:p w:rsidR="0035182B" w:rsidRDefault="0035182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536" w:type="dxa"/>
          </w:tcPr>
          <w:p w:rsidR="00E82E14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odpowiedni wygląd ucznia:</w:t>
            </w:r>
          </w:p>
          <w:p w:rsidR="0001339F" w:rsidRDefault="0035182B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łaściwy s</w:t>
            </w:r>
            <w:r w:rsidR="003D55CD">
              <w:rPr>
                <w:rFonts w:ascii="Times New Roman" w:hAnsi="Times New Roman" w:cs="Times New Roman"/>
                <w:sz w:val="24"/>
              </w:rPr>
              <w:t>trój (</w:t>
            </w:r>
            <w:r w:rsidR="0001339F">
              <w:rPr>
                <w:rFonts w:ascii="Times New Roman" w:hAnsi="Times New Roman" w:cs="Times New Roman"/>
                <w:sz w:val="24"/>
              </w:rPr>
              <w:t xml:space="preserve">długość </w:t>
            </w:r>
            <w:r w:rsidR="00D22276">
              <w:rPr>
                <w:rFonts w:ascii="Times New Roman" w:hAnsi="Times New Roman" w:cs="Times New Roman"/>
                <w:sz w:val="24"/>
              </w:rPr>
              <w:t>niezakrywająca pęp</w:t>
            </w:r>
            <w:r w:rsidR="0001339F">
              <w:rPr>
                <w:rFonts w:ascii="Times New Roman" w:hAnsi="Times New Roman" w:cs="Times New Roman"/>
                <w:sz w:val="24"/>
              </w:rPr>
              <w:t>k</w:t>
            </w:r>
            <w:r w:rsidR="00D22276">
              <w:rPr>
                <w:rFonts w:ascii="Times New Roman" w:hAnsi="Times New Roman" w:cs="Times New Roman"/>
                <w:sz w:val="24"/>
              </w:rPr>
              <w:t xml:space="preserve">a, duży dekolt, za małe spodnie, koszulka na sznurkach, zbyt wycięte spodenki) </w:t>
            </w:r>
          </w:p>
          <w:p w:rsidR="0001339F" w:rsidRDefault="0001339F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yzura( malowanie, trwała)</w:t>
            </w:r>
            <w:r w:rsidR="00D22276">
              <w:rPr>
                <w:rFonts w:ascii="Times New Roman" w:hAnsi="Times New Roman" w:cs="Times New Roman"/>
                <w:sz w:val="24"/>
              </w:rPr>
              <w:t>, tatuaż trwały</w:t>
            </w:r>
          </w:p>
          <w:p w:rsidR="00895363" w:rsidRDefault="00895363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el</w:t>
            </w:r>
          </w:p>
          <w:p w:rsidR="00895363" w:rsidRDefault="00D22276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żuteria stwarzająca niebezpieczeństwo, długie kolczyki na co dzień, korale, długie wisiorki</w:t>
            </w:r>
          </w:p>
          <w:p w:rsidR="00D22276" w:rsidRPr="003D55CD" w:rsidRDefault="00D22276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ijaż, malowanie ciała, tatuaż zmywalny</w:t>
            </w:r>
          </w:p>
          <w:p w:rsidR="00075DFB" w:rsidRPr="0001339F" w:rsidRDefault="00075DFB" w:rsidP="003D55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alowanie paznokcie</w:t>
            </w:r>
          </w:p>
        </w:tc>
        <w:tc>
          <w:tcPr>
            <w:tcW w:w="2835" w:type="dxa"/>
          </w:tcPr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01339F" w:rsidRDefault="0001339F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E82E14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3</w:t>
            </w:r>
            <w:r w:rsidR="0001339F">
              <w:rPr>
                <w:rFonts w:ascii="Times New Roman" w:hAnsi="Times New Roman" w:cs="Times New Roman"/>
                <w:sz w:val="24"/>
              </w:rPr>
              <w:t>0p</w:t>
            </w:r>
          </w:p>
          <w:p w:rsidR="00D22276" w:rsidRDefault="00D22276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3D55CD" w:rsidRDefault="00895363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  <w:p w:rsidR="003D55CD" w:rsidRDefault="003D55CD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895363" w:rsidRDefault="00332E64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  <w:p w:rsidR="00332E64" w:rsidRDefault="00332E64" w:rsidP="003D55CD">
            <w:pPr>
              <w:rPr>
                <w:rFonts w:ascii="Times New Roman" w:hAnsi="Times New Roman" w:cs="Times New Roman"/>
                <w:sz w:val="24"/>
              </w:rPr>
            </w:pPr>
          </w:p>
          <w:p w:rsidR="00332E64" w:rsidRDefault="003D55C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2E64">
              <w:rPr>
                <w:rFonts w:ascii="Times New Roman" w:hAnsi="Times New Roman" w:cs="Times New Roman"/>
                <w:sz w:val="24"/>
              </w:rPr>
              <w:t>Każdy raz po 10p</w:t>
            </w:r>
          </w:p>
          <w:p w:rsidR="00D22276" w:rsidRDefault="00075D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075DFB" w:rsidRPr="00332E64" w:rsidRDefault="00075DF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684EF1" w:rsidTr="003D55CD">
        <w:tc>
          <w:tcPr>
            <w:tcW w:w="817" w:type="dxa"/>
          </w:tcPr>
          <w:p w:rsidR="00684EF1" w:rsidRDefault="00684E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684EF1" w:rsidRDefault="00684E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śmiecanie: rzucanie śmieci, brak reakcji na prośbę o podniesienie śmieci</w:t>
            </w:r>
          </w:p>
        </w:tc>
        <w:tc>
          <w:tcPr>
            <w:tcW w:w="2835" w:type="dxa"/>
          </w:tcPr>
          <w:p w:rsidR="00684EF1" w:rsidRDefault="00684EF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684EF1" w:rsidRDefault="00684EF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536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zczenie mienia szkolnego, malowanie ławek</w:t>
            </w:r>
          </w:p>
        </w:tc>
        <w:tc>
          <w:tcPr>
            <w:tcW w:w="2835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C54F8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536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Żucie gumy na lekcji, jedzenie i picie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czasie lekcji</w:t>
            </w:r>
          </w:p>
        </w:tc>
        <w:tc>
          <w:tcPr>
            <w:tcW w:w="2835" w:type="dxa"/>
          </w:tcPr>
          <w:p w:rsidR="00E82E14" w:rsidRDefault="00DD44B1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536" w:type="dxa"/>
          </w:tcPr>
          <w:p w:rsidR="00E82E14" w:rsidRDefault="006E7D16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odpowiednie zachowanie w stosunku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do pracowników szkoły, kolegów lub innych osób</w:t>
            </w:r>
          </w:p>
        </w:tc>
        <w:tc>
          <w:tcPr>
            <w:tcW w:w="2835" w:type="dxa"/>
          </w:tcPr>
          <w:p w:rsidR="00E82E14" w:rsidRDefault="00C278C2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536" w:type="dxa"/>
          </w:tcPr>
          <w:p w:rsidR="00E82E14" w:rsidRDefault="00903CDC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dotrzymanie słowa (zobowiązania)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bez wcześniejszego usprawiedliwienia (np. poczet sztandarowy)</w:t>
            </w:r>
          </w:p>
        </w:tc>
        <w:tc>
          <w:tcPr>
            <w:tcW w:w="2835" w:type="dxa"/>
          </w:tcPr>
          <w:p w:rsidR="00E82E14" w:rsidRDefault="00903CDC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żdy raz po </w:t>
            </w:r>
            <w:r w:rsidR="00FA3FC1">
              <w:rPr>
                <w:rFonts w:ascii="Times New Roman" w:hAnsi="Times New Roman" w:cs="Times New Roman"/>
                <w:sz w:val="24"/>
              </w:rPr>
              <w:t>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szkadzanie na lekcji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E82E14" w:rsidTr="003D55CD">
        <w:tc>
          <w:tcPr>
            <w:tcW w:w="817" w:type="dxa"/>
          </w:tcPr>
          <w:p w:rsidR="00E82E14" w:rsidRDefault="001256C9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glądanie, ruszanie rzeczy nauczyciel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DD44B1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536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uszanowanie cudzej własności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N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4536" w:type="dxa"/>
          </w:tcPr>
          <w:p w:rsidR="00E82E14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obuwia zmiennego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2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4536" w:type="dxa"/>
          </w:tcPr>
          <w:p w:rsidR="00E82E14" w:rsidRDefault="00903CDC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łszowanie dokumentów( zwolnień</w:t>
            </w:r>
            <w:r w:rsidR="00327D7D">
              <w:rPr>
                <w:rFonts w:ascii="Times New Roman" w:hAnsi="Times New Roman" w:cs="Times New Roman"/>
                <w:sz w:val="24"/>
              </w:rPr>
              <w:t>, usprawiedliwienia, dziennik, legitymacja szkolna)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</w:t>
            </w:r>
            <w:r w:rsidR="007D39C3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536" w:type="dxa"/>
          </w:tcPr>
          <w:p w:rsidR="00327D7D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łamstw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536" w:type="dxa"/>
          </w:tcPr>
          <w:p w:rsidR="00E82E14" w:rsidRDefault="00327D7D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wykonywanie polecenia nauczyciela</w:t>
            </w:r>
          </w:p>
        </w:tc>
        <w:tc>
          <w:tcPr>
            <w:tcW w:w="2835" w:type="dxa"/>
          </w:tcPr>
          <w:p w:rsidR="00E82E14" w:rsidRDefault="00FD3C0B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5p</w:t>
            </w:r>
          </w:p>
        </w:tc>
        <w:tc>
          <w:tcPr>
            <w:tcW w:w="1701" w:type="dxa"/>
          </w:tcPr>
          <w:p w:rsidR="00E82E14" w:rsidRDefault="00FD3C0B" w:rsidP="00FD3C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</w:t>
            </w:r>
          </w:p>
        </w:tc>
      </w:tr>
      <w:tr w:rsidR="00E82E14" w:rsidTr="003D55CD">
        <w:tc>
          <w:tcPr>
            <w:tcW w:w="817" w:type="dxa"/>
          </w:tcPr>
          <w:p w:rsidR="00E82E14" w:rsidRDefault="00FD3C0B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4536" w:type="dxa"/>
          </w:tcPr>
          <w:p w:rsidR="00E82E14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ciąganie nas sprawdzianach, odpisywanie zadań domowych w czasie lekcji lub przerw</w:t>
            </w:r>
          </w:p>
        </w:tc>
        <w:tc>
          <w:tcPr>
            <w:tcW w:w="2835" w:type="dxa"/>
          </w:tcPr>
          <w:p w:rsidR="00E82E14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E82E14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8F06C5" w:rsidTr="003D55CD">
        <w:tc>
          <w:tcPr>
            <w:tcW w:w="817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4536" w:type="dxa"/>
          </w:tcPr>
          <w:p w:rsidR="008F06C5" w:rsidRDefault="00C248B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żywanie telefonów komórkowych  </w:t>
            </w:r>
            <w:r w:rsidR="00140533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c</w:t>
            </w:r>
            <w:r w:rsidR="00140533">
              <w:rPr>
                <w:rFonts w:ascii="Times New Roman" w:hAnsi="Times New Roman" w:cs="Times New Roman"/>
                <w:sz w:val="24"/>
              </w:rPr>
              <w:t>zasie lekcji i posiadanie włączo</w:t>
            </w:r>
            <w:r>
              <w:rPr>
                <w:rFonts w:ascii="Times New Roman" w:hAnsi="Times New Roman" w:cs="Times New Roman"/>
                <w:sz w:val="24"/>
              </w:rPr>
              <w:t>nych telefonów</w:t>
            </w:r>
            <w:r w:rsidR="00903CDC">
              <w:rPr>
                <w:rFonts w:ascii="Times New Roman" w:hAnsi="Times New Roman" w:cs="Times New Roman"/>
                <w:sz w:val="24"/>
              </w:rPr>
              <w:t>, zabawy telefonem na przerwach</w:t>
            </w:r>
          </w:p>
        </w:tc>
        <w:tc>
          <w:tcPr>
            <w:tcW w:w="2835" w:type="dxa"/>
          </w:tcPr>
          <w:p w:rsidR="008F06C5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8F06C5" w:rsidTr="003D55CD">
        <w:tc>
          <w:tcPr>
            <w:tcW w:w="817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248BA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536" w:type="dxa"/>
          </w:tcPr>
          <w:p w:rsidR="008F06C5" w:rsidRDefault="00C248BA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brania się używania telefonów komórkowych  w czasie przerw w celu nagrywania i robienia zdjęć. Zabrania się używania telefonów komórkowych w czasie lekcji z konsekwencją przekazania telefonu do dyrektora lub rodzicom</w:t>
            </w:r>
          </w:p>
        </w:tc>
        <w:tc>
          <w:tcPr>
            <w:tcW w:w="2835" w:type="dxa"/>
          </w:tcPr>
          <w:p w:rsidR="008F06C5" w:rsidRDefault="008F06C5" w:rsidP="003D55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żdy raz po 10p</w:t>
            </w:r>
          </w:p>
        </w:tc>
        <w:tc>
          <w:tcPr>
            <w:tcW w:w="1701" w:type="dxa"/>
          </w:tcPr>
          <w:p w:rsidR="008F06C5" w:rsidRDefault="008F06C5" w:rsidP="00810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N</w:t>
            </w:r>
          </w:p>
        </w:tc>
      </w:tr>
    </w:tbl>
    <w:p w:rsidR="003B0C3F" w:rsidRDefault="003B0C3F" w:rsidP="00140533">
      <w:pPr>
        <w:rPr>
          <w:rFonts w:ascii="Times New Roman" w:hAnsi="Times New Roman" w:cs="Times New Roman"/>
          <w:sz w:val="24"/>
        </w:rPr>
      </w:pPr>
    </w:p>
    <w:p w:rsidR="006B418D" w:rsidRDefault="006B418D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a pojedyncza godzina  nieobecna musi być usprawiedliwiona na drugi dzień</w:t>
      </w:r>
    </w:p>
    <w:p w:rsidR="006B418D" w:rsidRDefault="002E2DDA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en</w:t>
      </w:r>
      <w:r w:rsidR="006B418D">
        <w:rPr>
          <w:rFonts w:ascii="Times New Roman" w:hAnsi="Times New Roman" w:cs="Times New Roman"/>
          <w:sz w:val="24"/>
        </w:rPr>
        <w:t xml:space="preserve"> cały dzień musi być usprawiedliwiony w ciągu tygodnia</w:t>
      </w:r>
    </w:p>
    <w:p w:rsidR="00A954DB" w:rsidRDefault="002E2DDA" w:rsidP="006B41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en</w:t>
      </w:r>
      <w:r w:rsidR="006B418D">
        <w:rPr>
          <w:rFonts w:ascii="Times New Roman" w:hAnsi="Times New Roman" w:cs="Times New Roman"/>
          <w:sz w:val="24"/>
        </w:rPr>
        <w:t xml:space="preserve"> cały tydzień musi być usprawiedliwiony w ciągu dwóch tygodni</w:t>
      </w:r>
    </w:p>
    <w:p w:rsidR="00A954DB" w:rsidRDefault="00A954DB" w:rsidP="00A954DB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835"/>
        <w:gridCol w:w="1701"/>
      </w:tblGrid>
      <w:tr w:rsidR="00A954DB" w:rsidRPr="00FF6F64" w:rsidTr="005C3511">
        <w:tc>
          <w:tcPr>
            <w:tcW w:w="959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A954DB" w:rsidRPr="00FF6F64" w:rsidRDefault="00A954DB" w:rsidP="00A9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unkty dodatnie</w:t>
            </w:r>
          </w:p>
        </w:tc>
        <w:tc>
          <w:tcPr>
            <w:tcW w:w="2835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Ilość i częstotliwość</w:t>
            </w:r>
          </w:p>
        </w:tc>
        <w:tc>
          <w:tcPr>
            <w:tcW w:w="1701" w:type="dxa"/>
          </w:tcPr>
          <w:p w:rsidR="00A954DB" w:rsidRPr="00FF6F64" w:rsidRDefault="00A954DB" w:rsidP="0086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rzyznający punkty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A954DB" w:rsidRPr="00140533" w:rsidRDefault="00F251E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 xml:space="preserve">Udział w konkursach przedmiotowych  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>i zawodach sportowych z podziałem na szczeble:</w:t>
            </w:r>
          </w:p>
          <w:p w:rsidR="00024872" w:rsidRPr="00140533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872" w:rsidRPr="00140533">
              <w:rPr>
                <w:rFonts w:ascii="Times New Roman" w:hAnsi="Times New Roman" w:cs="Times New Roman"/>
                <w:sz w:val="24"/>
                <w:szCs w:val="24"/>
              </w:rPr>
              <w:t>zkolne: udział</w:t>
            </w:r>
            <w:r w:rsidR="00903CDC" w:rsidRPr="00140533">
              <w:rPr>
                <w:rFonts w:ascii="Times New Roman" w:hAnsi="Times New Roman" w:cs="Times New Roman"/>
                <w:sz w:val="24"/>
                <w:szCs w:val="24"/>
              </w:rPr>
              <w:t xml:space="preserve"> (powyżej 50% pkt.)</w:t>
            </w:r>
          </w:p>
          <w:p w:rsidR="00024872" w:rsidRPr="00FF6F64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24872" w:rsidRPr="00FF6F64">
              <w:rPr>
                <w:rFonts w:ascii="Times New Roman" w:hAnsi="Times New Roman" w:cs="Times New Roman"/>
                <w:sz w:val="24"/>
                <w:szCs w:val="24"/>
              </w:rPr>
              <w:t>iejsca 1-3</w:t>
            </w:r>
          </w:p>
          <w:p w:rsidR="00024872" w:rsidRPr="00FF6F64" w:rsidRDefault="00AA7495" w:rsidP="0014053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4872" w:rsidRPr="00FF6F64">
              <w:rPr>
                <w:rFonts w:ascii="Times New Roman" w:hAnsi="Times New Roman" w:cs="Times New Roman"/>
                <w:sz w:val="24"/>
                <w:szCs w:val="24"/>
              </w:rPr>
              <w:t>rzejście do drugiego etapu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03CDC" w:rsidRPr="00FF6F64" w:rsidRDefault="00903CD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  <w:p w:rsidR="003B0C3F" w:rsidRPr="00FF6F64" w:rsidRDefault="003B0C3F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A954DB" w:rsidRPr="00FF6F64" w:rsidRDefault="00EE4CB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EE4CBB" w:rsidRPr="00FF6F64" w:rsidRDefault="00AA7495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gminne:</w:t>
            </w:r>
            <w:r w:rsidR="00A34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8F3436" w:rsidRPr="00FF6F64" w:rsidRDefault="008F3436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</w:t>
            </w:r>
          </w:p>
          <w:p w:rsidR="008F3436" w:rsidRPr="00FF6F64" w:rsidRDefault="008F3436" w:rsidP="0014053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przejście do </w:t>
            </w:r>
            <w:r w:rsidR="00B43C99" w:rsidRPr="00FF6F64">
              <w:rPr>
                <w:rFonts w:ascii="Times New Roman" w:hAnsi="Times New Roman" w:cs="Times New Roman"/>
                <w:sz w:val="24"/>
                <w:szCs w:val="24"/>
              </w:rPr>
              <w:t>następnego</w:t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etapu</w:t>
            </w:r>
          </w:p>
        </w:tc>
        <w:tc>
          <w:tcPr>
            <w:tcW w:w="2835" w:type="dxa"/>
          </w:tcPr>
          <w:p w:rsidR="00B35500" w:rsidRPr="00FF6F64" w:rsidRDefault="00B35500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05078" w:rsidRPr="00FF6F64" w:rsidRDefault="0020507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205078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wiatowe, rejonowe: udział</w:t>
            </w:r>
          </w:p>
          <w:p w:rsidR="00205078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  <w:p w:rsidR="00A954DB" w:rsidRPr="00FF6F64" w:rsidRDefault="00205078" w:rsidP="0014053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rzejście do następnego etapu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3B0C3F">
        <w:trPr>
          <w:trHeight w:val="2109"/>
        </w:trPr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631E3" w:rsidRPr="00FF6F64" w:rsidRDefault="004631E3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 w konkursach przedmiotowych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 xml:space="preserve"> i zawodach sportowych z podziałem </w:t>
            </w:r>
            <w:r w:rsidR="003B0C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na szczeble:</w:t>
            </w:r>
          </w:p>
          <w:p w:rsidR="004631E3" w:rsidRPr="00FF6F64" w:rsidRDefault="004631E3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rejonowe</w:t>
            </w:r>
          </w:p>
          <w:p w:rsidR="00B35500" w:rsidRPr="00FF6F64" w:rsidRDefault="00B35500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ojewódzkie: udział</w:t>
            </w:r>
          </w:p>
          <w:p w:rsidR="009666AC" w:rsidRPr="00FF6F64" w:rsidRDefault="009666AC" w:rsidP="00140533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finalista</w:t>
            </w:r>
          </w:p>
          <w:p w:rsidR="00A954DB" w:rsidRPr="003B0C3F" w:rsidRDefault="00B35500" w:rsidP="003B0C3F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laureat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2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30p</w:t>
            </w:r>
          </w:p>
          <w:p w:rsidR="009666AC" w:rsidRPr="00FF6F64" w:rsidRDefault="009666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4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954DB" w:rsidRPr="00FF6F64" w:rsidRDefault="001F40A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Konkursy artystyczne, ekologiczne:</w:t>
            </w:r>
          </w:p>
          <w:p w:rsidR="001F40A8" w:rsidRPr="00FF6F64" w:rsidRDefault="001F40A8" w:rsidP="0014053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szkolne: udział</w:t>
            </w:r>
          </w:p>
          <w:p w:rsidR="001F40A8" w:rsidRPr="00FF6F64" w:rsidRDefault="001F40A8" w:rsidP="00140533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  <w:p w:rsidR="001F40A8" w:rsidRPr="00FF6F64" w:rsidRDefault="00414BD4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rejonowe, powiatowe, wojewódzkie:</w:t>
            </w:r>
          </w:p>
          <w:p w:rsidR="00414BD4" w:rsidRPr="00FF6F64" w:rsidRDefault="00414BD4" w:rsidP="0014053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414BD4" w:rsidRPr="00FF6F64" w:rsidRDefault="00414BD4" w:rsidP="0014053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miejsca 1-3, wyróżnienia</w:t>
            </w:r>
          </w:p>
        </w:tc>
        <w:tc>
          <w:tcPr>
            <w:tcW w:w="2835" w:type="dxa"/>
          </w:tcPr>
          <w:p w:rsidR="00A954DB" w:rsidRPr="00FF6F64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8C0905" w:rsidRPr="00FF6F64" w:rsidRDefault="008C0905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05" w:rsidRPr="00FF6F64" w:rsidRDefault="008C0905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522D82" w:rsidRPr="00FF6F64" w:rsidRDefault="00522D82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A954DB" w:rsidRPr="00FF6F64" w:rsidRDefault="0007700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Konkursy ogólnopolskie</w:t>
            </w:r>
          </w:p>
          <w:p w:rsidR="0007700C" w:rsidRPr="00FF6F64" w:rsidRDefault="0007700C" w:rsidP="0014053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:rsidR="0007700C" w:rsidRPr="00FF6F64" w:rsidRDefault="00CB32F7" w:rsidP="0014053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osiągnięcia</w:t>
            </w:r>
          </w:p>
        </w:tc>
        <w:tc>
          <w:tcPr>
            <w:tcW w:w="2835" w:type="dxa"/>
          </w:tcPr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p</w:t>
            </w:r>
          </w:p>
          <w:p w:rsidR="00CB32F7" w:rsidRPr="00FF6F64" w:rsidRDefault="00CB32F7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A954DB" w:rsidRPr="00FF6F64" w:rsidRDefault="00664DB1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moc, udział w organizacji uroczystości szkolnych oraz imprez szkolnych</w:t>
            </w:r>
          </w:p>
        </w:tc>
        <w:tc>
          <w:tcPr>
            <w:tcW w:w="2835" w:type="dxa"/>
          </w:tcPr>
          <w:p w:rsidR="00A954DB" w:rsidRPr="00FF6F64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1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A954DB" w:rsidRDefault="00AC2FE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samorządu</w:t>
            </w:r>
          </w:p>
          <w:p w:rsidR="00AC2FEE" w:rsidRDefault="00AC2FEE" w:rsidP="001405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owego</w:t>
            </w:r>
          </w:p>
          <w:p w:rsidR="00AC2FEE" w:rsidRPr="00AC2FEE" w:rsidRDefault="00AC2FEE" w:rsidP="0014053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</w:p>
        </w:tc>
        <w:tc>
          <w:tcPr>
            <w:tcW w:w="2835" w:type="dxa"/>
          </w:tcPr>
          <w:p w:rsidR="00A954DB" w:rsidRDefault="00A954D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3D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</w:p>
          <w:p w:rsidR="00B11F3D" w:rsidRPr="00FF6F64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</w:p>
        </w:tc>
        <w:tc>
          <w:tcPr>
            <w:tcW w:w="1701" w:type="dxa"/>
          </w:tcPr>
          <w:p w:rsidR="00A954DB" w:rsidRPr="00FF6F64" w:rsidRDefault="00C34592" w:rsidP="00C3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BB6C6D" w:rsidRPr="00FF6F64" w:rsidRDefault="00BB6C6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na rzecz klasy</w:t>
            </w:r>
          </w:p>
        </w:tc>
        <w:tc>
          <w:tcPr>
            <w:tcW w:w="2835" w:type="dxa"/>
          </w:tcPr>
          <w:p w:rsidR="00A954DB" w:rsidRPr="00FF6F64" w:rsidRDefault="00B11F3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</w:t>
            </w:r>
            <w:r w:rsidR="00107F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semestr)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A954DB" w:rsidRDefault="00BB6C6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pracy na rzecz szkoły</w:t>
            </w:r>
          </w:p>
          <w:p w:rsidR="00AD0547" w:rsidRPr="00DA1B42" w:rsidRDefault="00AD0547" w:rsidP="0014053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F4A" w:rsidRDefault="00107F4A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 (na semestr)</w:t>
            </w:r>
          </w:p>
          <w:p w:rsidR="001F20A3" w:rsidRPr="00FF6F64" w:rsidRDefault="001F20A3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4DB" w:rsidRPr="00FF6F64" w:rsidRDefault="00C6303B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A954DB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b</w:t>
            </w:r>
            <w:r w:rsidR="001161C8">
              <w:rPr>
                <w:rFonts w:ascii="Times New Roman" w:hAnsi="Times New Roman" w:cs="Times New Roman"/>
                <w:sz w:val="24"/>
                <w:szCs w:val="24"/>
              </w:rPr>
              <w:t>ierze udział w działaniach na rzecz innych, np. dział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ć charytatywna, wolontariat</w:t>
            </w:r>
            <w:r w:rsidR="0011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03B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krętki </w:t>
            </w:r>
          </w:p>
          <w:p w:rsidR="00C6303B" w:rsidRPr="00FF6F64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</w:t>
            </w:r>
          </w:p>
        </w:tc>
        <w:tc>
          <w:tcPr>
            <w:tcW w:w="2835" w:type="dxa"/>
          </w:tcPr>
          <w:p w:rsidR="00C14F9B" w:rsidRDefault="00C14F9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4E" w:rsidRDefault="00A34A4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4DB" w:rsidRDefault="00C14F9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p (na semestr)</w:t>
            </w:r>
          </w:p>
          <w:p w:rsidR="00C6303B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 (na semestr)</w:t>
            </w:r>
          </w:p>
          <w:p w:rsidR="00C6303B" w:rsidRPr="00FF6F64" w:rsidRDefault="00C6303B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 (na semestr)</w:t>
            </w:r>
          </w:p>
        </w:tc>
        <w:tc>
          <w:tcPr>
            <w:tcW w:w="1701" w:type="dxa"/>
          </w:tcPr>
          <w:p w:rsidR="00A954DB" w:rsidRPr="00FF6F64" w:rsidRDefault="00C6303B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A954DB" w:rsidRPr="00FF6F64" w:rsidRDefault="006827AC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sprzętem nagłaśniającym lub multimedialnym</w:t>
            </w:r>
          </w:p>
        </w:tc>
        <w:tc>
          <w:tcPr>
            <w:tcW w:w="2835" w:type="dxa"/>
          </w:tcPr>
          <w:p w:rsidR="00A954DB" w:rsidRPr="00FF6F64" w:rsidRDefault="007F7AE4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5p</w:t>
            </w:r>
          </w:p>
        </w:tc>
        <w:tc>
          <w:tcPr>
            <w:tcW w:w="1701" w:type="dxa"/>
          </w:tcPr>
          <w:p w:rsidR="00A954DB" w:rsidRPr="00FF6F64" w:rsidRDefault="00A34A4E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34592" w:rsidRPr="00FF6F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A954DB" w:rsidRPr="00FF6F64" w:rsidRDefault="00336710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czcie Sztandarowym</w:t>
            </w:r>
          </w:p>
        </w:tc>
        <w:tc>
          <w:tcPr>
            <w:tcW w:w="2835" w:type="dxa"/>
          </w:tcPr>
          <w:p w:rsidR="00A954DB" w:rsidRPr="00FF6F64" w:rsidRDefault="00F60AD0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7p</w:t>
            </w:r>
          </w:p>
        </w:tc>
        <w:tc>
          <w:tcPr>
            <w:tcW w:w="1701" w:type="dxa"/>
          </w:tcPr>
          <w:p w:rsidR="00A954DB" w:rsidRPr="00FF6F64" w:rsidRDefault="009707FF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A954DB" w:rsidRPr="00FF6F64" w:rsidRDefault="0019697F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9707FF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cały semestr</w:t>
            </w:r>
          </w:p>
        </w:tc>
        <w:tc>
          <w:tcPr>
            <w:tcW w:w="2835" w:type="dxa"/>
          </w:tcPr>
          <w:p w:rsidR="00A954DB" w:rsidRPr="00FF6F64" w:rsidRDefault="00C6154D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p </w:t>
            </w:r>
            <w:r w:rsidR="00F20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  <w:r w:rsidR="00F20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954DB" w:rsidRPr="00FF6F64" w:rsidRDefault="00C34592" w:rsidP="0097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A954DB" w:rsidRPr="00FF6F64" w:rsidRDefault="00CF4EEE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wała nauczyciela</w:t>
            </w:r>
          </w:p>
        </w:tc>
        <w:tc>
          <w:tcPr>
            <w:tcW w:w="2835" w:type="dxa"/>
          </w:tcPr>
          <w:p w:rsidR="00A954DB" w:rsidRPr="00FF6F64" w:rsidRDefault="004B2816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0-10p</w:t>
            </w:r>
          </w:p>
        </w:tc>
        <w:tc>
          <w:tcPr>
            <w:tcW w:w="1701" w:type="dxa"/>
          </w:tcPr>
          <w:p w:rsidR="00A954DB" w:rsidRPr="00FF6F64" w:rsidRDefault="00C3459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  <w:tr w:rsidR="00A954DB" w:rsidRPr="00FF6F64" w:rsidTr="005C3511">
        <w:tc>
          <w:tcPr>
            <w:tcW w:w="959" w:type="dxa"/>
          </w:tcPr>
          <w:p w:rsidR="00A954DB" w:rsidRPr="00FF6F64" w:rsidRDefault="00F64AB3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</w:tcPr>
          <w:p w:rsidR="00A954DB" w:rsidRPr="00FF6F64" w:rsidRDefault="009E39E8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Pomoc koleżeńska</w:t>
            </w:r>
          </w:p>
        </w:tc>
        <w:tc>
          <w:tcPr>
            <w:tcW w:w="2835" w:type="dxa"/>
          </w:tcPr>
          <w:p w:rsidR="00A954DB" w:rsidRPr="00FF6F64" w:rsidRDefault="004B2816" w:rsidP="0014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raz po 5p</w:t>
            </w:r>
          </w:p>
        </w:tc>
        <w:tc>
          <w:tcPr>
            <w:tcW w:w="1701" w:type="dxa"/>
          </w:tcPr>
          <w:p w:rsidR="00A954DB" w:rsidRPr="00FF6F64" w:rsidRDefault="00BB0262" w:rsidP="00A9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64">
              <w:rPr>
                <w:rFonts w:ascii="Times New Roman" w:hAnsi="Times New Roman" w:cs="Times New Roman"/>
                <w:sz w:val="24"/>
                <w:szCs w:val="24"/>
              </w:rPr>
              <w:t>WN</w:t>
            </w:r>
          </w:p>
        </w:tc>
      </w:tr>
    </w:tbl>
    <w:p w:rsidR="003B0C3F" w:rsidRDefault="003B0C3F" w:rsidP="005909E3">
      <w:pPr>
        <w:rPr>
          <w:rFonts w:ascii="Times New Roman" w:hAnsi="Times New Roman" w:cs="Times New Roman"/>
          <w:b/>
          <w:sz w:val="24"/>
          <w:szCs w:val="24"/>
        </w:rPr>
      </w:pPr>
    </w:p>
    <w:p w:rsidR="005909E3" w:rsidRPr="005909E3" w:rsidRDefault="005909E3" w:rsidP="00590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żdy </w:t>
      </w:r>
      <w:r w:rsidRPr="00BF56C7">
        <w:rPr>
          <w:rFonts w:ascii="Times New Roman" w:hAnsi="Times New Roman" w:cs="Times New Roman"/>
          <w:b/>
          <w:sz w:val="24"/>
          <w:szCs w:val="24"/>
        </w:rPr>
        <w:t>uczeń otrzymuje 100 punktów na początek każdego semestru.</w:t>
      </w:r>
    </w:p>
    <w:p w:rsidR="00A34A4E" w:rsidRDefault="005909E3" w:rsidP="009412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C7">
        <w:rPr>
          <w:rFonts w:ascii="Times New Roman" w:hAnsi="Times New Roman" w:cs="Times New Roman"/>
          <w:b/>
          <w:sz w:val="24"/>
          <w:szCs w:val="24"/>
        </w:rPr>
        <w:t>Uczeń nie może mieć zachowan</w:t>
      </w:r>
      <w:r w:rsidR="00A34A4E">
        <w:rPr>
          <w:rFonts w:ascii="Times New Roman" w:hAnsi="Times New Roman" w:cs="Times New Roman"/>
          <w:b/>
          <w:sz w:val="24"/>
          <w:szCs w:val="24"/>
        </w:rPr>
        <w:t>i</w:t>
      </w:r>
      <w:r w:rsidRPr="00BF56C7">
        <w:rPr>
          <w:rFonts w:ascii="Times New Roman" w:hAnsi="Times New Roman" w:cs="Times New Roman"/>
          <w:b/>
          <w:sz w:val="24"/>
          <w:szCs w:val="24"/>
        </w:rPr>
        <w:t>a</w:t>
      </w:r>
      <w:r w:rsidR="00A34A4E">
        <w:rPr>
          <w:rFonts w:ascii="Times New Roman" w:hAnsi="Times New Roman" w:cs="Times New Roman"/>
          <w:b/>
          <w:sz w:val="24"/>
          <w:szCs w:val="24"/>
        </w:rPr>
        <w:t>:</w:t>
      </w:r>
    </w:p>
    <w:p w:rsidR="00A34A4E" w:rsidRDefault="005909E3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wzorowego gdy straci </w:t>
      </w:r>
      <w:r w:rsidR="00A34A4E">
        <w:rPr>
          <w:rFonts w:ascii="Times New Roman" w:hAnsi="Times New Roman" w:cs="Times New Roman"/>
          <w:b/>
          <w:sz w:val="24"/>
          <w:szCs w:val="24"/>
        </w:rPr>
        <w:t xml:space="preserve">20 pkt </w:t>
      </w:r>
    </w:p>
    <w:p w:rsidR="00A34A4E" w:rsidRDefault="005909E3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 bardzo dobrego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>,</w:t>
      </w:r>
      <w:r w:rsidRPr="00A34A4E">
        <w:rPr>
          <w:rFonts w:ascii="Times New Roman" w:hAnsi="Times New Roman" w:cs="Times New Roman"/>
          <w:b/>
          <w:sz w:val="24"/>
          <w:szCs w:val="24"/>
        </w:rPr>
        <w:t xml:space="preserve"> gdy straci 40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 xml:space="preserve">pkt, </w:t>
      </w:r>
    </w:p>
    <w:p w:rsidR="00A34A4E" w:rsidRDefault="00751836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dobrego, gdy straci 60 pkt, </w:t>
      </w:r>
    </w:p>
    <w:p w:rsidR="00A34A4E" w:rsidRDefault="00751836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 xml:space="preserve">poprawnego, gdy </w:t>
      </w:r>
      <w:r w:rsidR="00941214" w:rsidRPr="00A34A4E">
        <w:rPr>
          <w:rFonts w:ascii="Times New Roman" w:hAnsi="Times New Roman" w:cs="Times New Roman"/>
          <w:b/>
          <w:sz w:val="24"/>
          <w:szCs w:val="24"/>
        </w:rPr>
        <w:t xml:space="preserve">straci 80 pkt, </w:t>
      </w:r>
    </w:p>
    <w:p w:rsidR="005909E3" w:rsidRPr="00A34A4E" w:rsidRDefault="00941214" w:rsidP="00A34A4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A4E">
        <w:rPr>
          <w:rFonts w:ascii="Times New Roman" w:hAnsi="Times New Roman" w:cs="Times New Roman"/>
          <w:b/>
          <w:sz w:val="24"/>
          <w:szCs w:val="24"/>
        </w:rPr>
        <w:t>nieodpowiedniego</w:t>
      </w:r>
      <w:r w:rsidR="00751836" w:rsidRPr="00A34A4E">
        <w:rPr>
          <w:rFonts w:ascii="Times New Roman" w:hAnsi="Times New Roman" w:cs="Times New Roman"/>
          <w:b/>
          <w:sz w:val="24"/>
          <w:szCs w:val="24"/>
        </w:rPr>
        <w:t>, gdy straci 100p.</w:t>
      </w:r>
    </w:p>
    <w:p w:rsidR="005909E3" w:rsidRPr="00BF56C7" w:rsidRDefault="005909E3" w:rsidP="00A954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EA0" w:rsidTr="00014EA0">
        <w:tc>
          <w:tcPr>
            <w:tcW w:w="4606" w:type="dxa"/>
          </w:tcPr>
          <w:p w:rsidR="00014EA0" w:rsidRPr="00C619A5" w:rsidRDefault="00014EA0" w:rsidP="00C61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uzyskanych w semestrze</w:t>
            </w:r>
          </w:p>
        </w:tc>
        <w:tc>
          <w:tcPr>
            <w:tcW w:w="4606" w:type="dxa"/>
          </w:tcPr>
          <w:p w:rsidR="00014EA0" w:rsidRPr="00C619A5" w:rsidRDefault="00014EA0" w:rsidP="00C61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A5">
              <w:rPr>
                <w:rFonts w:ascii="Times New Roman" w:hAnsi="Times New Roman" w:cs="Times New Roman"/>
                <w:b/>
                <w:sz w:val="24"/>
                <w:szCs w:val="24"/>
              </w:rPr>
              <w:t>Ocena z zachowania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 wzwyż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50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dobr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110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9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n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9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owiednie</w:t>
            </w:r>
          </w:p>
        </w:tc>
      </w:tr>
      <w:tr w:rsidR="00014EA0" w:rsidTr="00014EA0">
        <w:tc>
          <w:tcPr>
            <w:tcW w:w="4606" w:type="dxa"/>
          </w:tcPr>
          <w:p w:rsidR="00014EA0" w:rsidRDefault="00795A01" w:rsidP="006B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 czyny karalne</w:t>
            </w:r>
          </w:p>
        </w:tc>
        <w:tc>
          <w:tcPr>
            <w:tcW w:w="4606" w:type="dxa"/>
          </w:tcPr>
          <w:p w:rsidR="00014EA0" w:rsidRDefault="006B021A" w:rsidP="00BF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nne</w:t>
            </w:r>
          </w:p>
        </w:tc>
      </w:tr>
    </w:tbl>
    <w:p w:rsidR="00014EA0" w:rsidRDefault="00014EA0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14EA0" w:rsidRDefault="00C34498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y warunkujące ocenę naganną w danym semestrze</w:t>
      </w:r>
      <w:r w:rsidR="00320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radzież, wymuszenie, spożywanie alkoholu, używanie i posiadanie narkotyków.</w:t>
      </w:r>
    </w:p>
    <w:p w:rsidR="004B5C73" w:rsidRDefault="004B5C73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prawo przynieść telefon </w:t>
      </w:r>
      <w:r w:rsidR="003204CB">
        <w:rPr>
          <w:rFonts w:ascii="Times New Roman" w:hAnsi="Times New Roman" w:cs="Times New Roman"/>
          <w:sz w:val="24"/>
          <w:szCs w:val="24"/>
        </w:rPr>
        <w:t xml:space="preserve">komórkowy, </w:t>
      </w:r>
      <w:r>
        <w:rPr>
          <w:rFonts w:ascii="Times New Roman" w:hAnsi="Times New Roman" w:cs="Times New Roman"/>
          <w:sz w:val="24"/>
          <w:szCs w:val="24"/>
        </w:rPr>
        <w:t xml:space="preserve">jeżeli rodzic dostarczy podpisane oświadczenie, w którym weźmie odpowiedzialność </w:t>
      </w:r>
      <w:r w:rsidR="00833FEA">
        <w:rPr>
          <w:rFonts w:ascii="Times New Roman" w:hAnsi="Times New Roman" w:cs="Times New Roman"/>
          <w:sz w:val="24"/>
          <w:szCs w:val="24"/>
        </w:rPr>
        <w:t>za zgubienie, zniszczenie aparat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DE1DDE" w:rsidRDefault="00DE1DDE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 wychowawca, N- nauczyciel, D- dyrektor</w:t>
      </w:r>
    </w:p>
    <w:p w:rsidR="001D0CD6" w:rsidRDefault="001D0CD6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D0CD6" w:rsidRPr="00FF6F64" w:rsidRDefault="001D0CD6" w:rsidP="00A954D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0CD6" w:rsidRPr="00FF6F64" w:rsidSect="008722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E2" w:rsidRDefault="00AD2AE2" w:rsidP="0001339F">
      <w:pPr>
        <w:spacing w:after="0" w:line="240" w:lineRule="auto"/>
      </w:pPr>
      <w:r>
        <w:separator/>
      </w:r>
    </w:p>
  </w:endnote>
  <w:endnote w:type="continuationSeparator" w:id="0">
    <w:p w:rsidR="00AD2AE2" w:rsidRDefault="00AD2AE2" w:rsidP="0001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711329"/>
      <w:docPartObj>
        <w:docPartGallery w:val="Page Numbers (Bottom of Page)"/>
        <w:docPartUnique/>
      </w:docPartObj>
    </w:sdtPr>
    <w:sdtEndPr/>
    <w:sdtContent>
      <w:p w:rsidR="004B10F8" w:rsidRDefault="007D39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0F8" w:rsidRDefault="004B1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E2" w:rsidRDefault="00AD2AE2" w:rsidP="0001339F">
      <w:pPr>
        <w:spacing w:after="0" w:line="240" w:lineRule="auto"/>
      </w:pPr>
      <w:r>
        <w:separator/>
      </w:r>
    </w:p>
  </w:footnote>
  <w:footnote w:type="continuationSeparator" w:id="0">
    <w:p w:rsidR="00AD2AE2" w:rsidRDefault="00AD2AE2" w:rsidP="0001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9DD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15D5"/>
    <w:multiLevelType w:val="hybridMultilevel"/>
    <w:tmpl w:val="82BA9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CB5"/>
    <w:multiLevelType w:val="hybridMultilevel"/>
    <w:tmpl w:val="02942D8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DA2B2E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E7DDF"/>
    <w:multiLevelType w:val="hybridMultilevel"/>
    <w:tmpl w:val="15EA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78D0"/>
    <w:multiLevelType w:val="hybridMultilevel"/>
    <w:tmpl w:val="1E0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9F6"/>
    <w:multiLevelType w:val="hybridMultilevel"/>
    <w:tmpl w:val="C58E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7ACA"/>
    <w:multiLevelType w:val="hybridMultilevel"/>
    <w:tmpl w:val="FC1080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0A8"/>
    <w:multiLevelType w:val="hybridMultilevel"/>
    <w:tmpl w:val="D7DA44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D025EA"/>
    <w:multiLevelType w:val="hybridMultilevel"/>
    <w:tmpl w:val="8006E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C783B"/>
    <w:multiLevelType w:val="hybridMultilevel"/>
    <w:tmpl w:val="15EA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65BC2"/>
    <w:multiLevelType w:val="hybridMultilevel"/>
    <w:tmpl w:val="8AE4EE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92706C"/>
    <w:multiLevelType w:val="hybridMultilevel"/>
    <w:tmpl w:val="6AF6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B676F"/>
    <w:multiLevelType w:val="hybridMultilevel"/>
    <w:tmpl w:val="A158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0083"/>
    <w:multiLevelType w:val="hybridMultilevel"/>
    <w:tmpl w:val="8280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101F0"/>
    <w:multiLevelType w:val="hybridMultilevel"/>
    <w:tmpl w:val="1F8EFBCC"/>
    <w:lvl w:ilvl="0" w:tplc="8DD4A4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AE3ADD"/>
    <w:multiLevelType w:val="hybridMultilevel"/>
    <w:tmpl w:val="66702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7CA1"/>
    <w:multiLevelType w:val="hybridMultilevel"/>
    <w:tmpl w:val="2216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D26"/>
    <w:rsid w:val="00011A54"/>
    <w:rsid w:val="0001339F"/>
    <w:rsid w:val="00014EA0"/>
    <w:rsid w:val="00024872"/>
    <w:rsid w:val="0002635A"/>
    <w:rsid w:val="00075DFB"/>
    <w:rsid w:val="0007700C"/>
    <w:rsid w:val="000B54F4"/>
    <w:rsid w:val="00107F4A"/>
    <w:rsid w:val="001161C8"/>
    <w:rsid w:val="001256C9"/>
    <w:rsid w:val="00140533"/>
    <w:rsid w:val="0019697F"/>
    <w:rsid w:val="001A6C75"/>
    <w:rsid w:val="001B592F"/>
    <w:rsid w:val="001D0CD6"/>
    <w:rsid w:val="001F20A3"/>
    <w:rsid w:val="001F40A8"/>
    <w:rsid w:val="002028FB"/>
    <w:rsid w:val="00205078"/>
    <w:rsid w:val="00221D75"/>
    <w:rsid w:val="00261A23"/>
    <w:rsid w:val="00280B53"/>
    <w:rsid w:val="002C05FE"/>
    <w:rsid w:val="002E2DDA"/>
    <w:rsid w:val="002E32C0"/>
    <w:rsid w:val="003059D4"/>
    <w:rsid w:val="003204CB"/>
    <w:rsid w:val="00327D7D"/>
    <w:rsid w:val="00332E64"/>
    <w:rsid w:val="00336710"/>
    <w:rsid w:val="0035182B"/>
    <w:rsid w:val="003535D2"/>
    <w:rsid w:val="003A7002"/>
    <w:rsid w:val="003B0C3F"/>
    <w:rsid w:val="003C5D26"/>
    <w:rsid w:val="003D55CD"/>
    <w:rsid w:val="003F33FB"/>
    <w:rsid w:val="00412626"/>
    <w:rsid w:val="00414BD4"/>
    <w:rsid w:val="004600FE"/>
    <w:rsid w:val="004631E3"/>
    <w:rsid w:val="004A7BF1"/>
    <w:rsid w:val="004B10F8"/>
    <w:rsid w:val="004B2816"/>
    <w:rsid w:val="004B5C73"/>
    <w:rsid w:val="005200E0"/>
    <w:rsid w:val="00522C0C"/>
    <w:rsid w:val="00522D82"/>
    <w:rsid w:val="0052600A"/>
    <w:rsid w:val="005909E3"/>
    <w:rsid w:val="005B4896"/>
    <w:rsid w:val="005C3511"/>
    <w:rsid w:val="00634196"/>
    <w:rsid w:val="00664DB1"/>
    <w:rsid w:val="00677EEE"/>
    <w:rsid w:val="006827AC"/>
    <w:rsid w:val="00684EF1"/>
    <w:rsid w:val="0069141A"/>
    <w:rsid w:val="006B021A"/>
    <w:rsid w:val="006B418D"/>
    <w:rsid w:val="006E7D16"/>
    <w:rsid w:val="00751836"/>
    <w:rsid w:val="00795A01"/>
    <w:rsid w:val="007D39C3"/>
    <w:rsid w:val="007F7AE4"/>
    <w:rsid w:val="00810C31"/>
    <w:rsid w:val="00812DC9"/>
    <w:rsid w:val="00833FEA"/>
    <w:rsid w:val="0087222C"/>
    <w:rsid w:val="00875A16"/>
    <w:rsid w:val="00895363"/>
    <w:rsid w:val="008C0905"/>
    <w:rsid w:val="008E0C91"/>
    <w:rsid w:val="008F06C5"/>
    <w:rsid w:val="008F3436"/>
    <w:rsid w:val="00903CDC"/>
    <w:rsid w:val="00941214"/>
    <w:rsid w:val="009666AC"/>
    <w:rsid w:val="009707FF"/>
    <w:rsid w:val="009E39E8"/>
    <w:rsid w:val="00A300FE"/>
    <w:rsid w:val="00A34A4E"/>
    <w:rsid w:val="00A954DB"/>
    <w:rsid w:val="00AA7495"/>
    <w:rsid w:val="00AC2FEE"/>
    <w:rsid w:val="00AD0547"/>
    <w:rsid w:val="00AD2AE2"/>
    <w:rsid w:val="00B11F3D"/>
    <w:rsid w:val="00B3141F"/>
    <w:rsid w:val="00B35500"/>
    <w:rsid w:val="00B43C99"/>
    <w:rsid w:val="00BB0262"/>
    <w:rsid w:val="00BB1A0A"/>
    <w:rsid w:val="00BB6C6D"/>
    <w:rsid w:val="00BF271E"/>
    <w:rsid w:val="00BF56C7"/>
    <w:rsid w:val="00C14F9B"/>
    <w:rsid w:val="00C248BA"/>
    <w:rsid w:val="00C278C2"/>
    <w:rsid w:val="00C32370"/>
    <w:rsid w:val="00C34498"/>
    <w:rsid w:val="00C34592"/>
    <w:rsid w:val="00C54F85"/>
    <w:rsid w:val="00C6154D"/>
    <w:rsid w:val="00C619A5"/>
    <w:rsid w:val="00C6303B"/>
    <w:rsid w:val="00CB32F7"/>
    <w:rsid w:val="00CD3559"/>
    <w:rsid w:val="00CF4EEE"/>
    <w:rsid w:val="00D20A20"/>
    <w:rsid w:val="00D22276"/>
    <w:rsid w:val="00D44595"/>
    <w:rsid w:val="00D8349E"/>
    <w:rsid w:val="00DA1B42"/>
    <w:rsid w:val="00DB48D8"/>
    <w:rsid w:val="00DD44B1"/>
    <w:rsid w:val="00DE1DDE"/>
    <w:rsid w:val="00E449B0"/>
    <w:rsid w:val="00E82E14"/>
    <w:rsid w:val="00EE4CBB"/>
    <w:rsid w:val="00EF1FCA"/>
    <w:rsid w:val="00EF52F6"/>
    <w:rsid w:val="00F20564"/>
    <w:rsid w:val="00F20BED"/>
    <w:rsid w:val="00F251ED"/>
    <w:rsid w:val="00F44794"/>
    <w:rsid w:val="00F60AD0"/>
    <w:rsid w:val="00F61BFF"/>
    <w:rsid w:val="00F64AB3"/>
    <w:rsid w:val="00FA3FC1"/>
    <w:rsid w:val="00FC5EB6"/>
    <w:rsid w:val="00FD3C0B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0F711-4903-4715-8DE3-D29F63B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33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3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39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0F8"/>
  </w:style>
  <w:style w:type="paragraph" w:styleId="Stopka">
    <w:name w:val="footer"/>
    <w:basedOn w:val="Normalny"/>
    <w:link w:val="StopkaZnak"/>
    <w:uiPriority w:val="99"/>
    <w:unhideWhenUsed/>
    <w:rsid w:val="004B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221-114A-4587-AA17-83D44B3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</cp:lastModifiedBy>
  <cp:revision>16</cp:revision>
  <dcterms:created xsi:type="dcterms:W3CDTF">2018-09-11T17:12:00Z</dcterms:created>
  <dcterms:modified xsi:type="dcterms:W3CDTF">2018-09-12T06:07:00Z</dcterms:modified>
</cp:coreProperties>
</file>